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964920">
        <w:rPr>
          <w:rFonts w:ascii="Arial" w:hAnsi="Arial" w:cs="Arial"/>
          <w:b/>
          <w:sz w:val="17"/>
          <w:szCs w:val="17"/>
        </w:rPr>
        <w:t xml:space="preserve"> DE LA UNIVERSIDAD POLITÉCNICA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31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RENO 200,000 ÁREA DE TERRENO CLAVE CATASTRAL 11030350303199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bookmarkStart w:id="0" w:name="OLE_LINK19"/>
            <w:bookmarkStart w:id="1" w:name="OLE_LINK20"/>
            <w:bookmarkStart w:id="2" w:name="OLE_LINK21"/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,312,000.00</w:t>
            </w:r>
            <w:bookmarkEnd w:id="0"/>
            <w:bookmarkEnd w:id="1"/>
            <w:bookmarkEnd w:id="2"/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D11A23" w:rsidRDefault="00964920" w:rsidP="00964920">
            <w:pPr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11A23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,312,000.00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LOCACION DE PISOS EN LA UNIVERSISAD POLITECNICA DE QUERETATO, EL ROSARIO, EL MARQUES, Q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  66,865.49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NSTALACION DE VOZ Y DATOS (TERMINACION) EN LA UNIVERSIDAD POLITECNICA DE QUERETARO, EL ROSARIO, EL MARQUES, Q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    9,191.92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NSTALACION ELECTRICA ALIMENTADORES (TERMINACION), CONTACTOS E INSTALACION DE VOZ Y DATOS (1ERA ETAPA), EN LA UNIVERSIDAD POLITECNICA DE QUERETARO, EL ROSARIO, EL MARQUES, Q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267,546.16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RMINACION DE CANCELERIA, LUMINARIAS E INSTALACION ELECTRICA INTERIOR (TABLEROS B,C Y CR) EN LA CAFETERIA EN LA UNIVERSIDAD POLITECNICA DE QUERETARO, EL ROSARIO, EL MARQUES, Q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1,176,438.38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NSTALACION ELECTRICA MEDIA TENSION Y ALIMENTQADORES (1RA ETAPA) EN LA CAFETERIA EN LA UNIVERSIDAD POLITECNICA DE QUERETARO, EL ROSARIO, EL MARQUES, Q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268,871.11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TRUCCION DE CAFETERIA 2DA ETAPA EN LA UNIVERSIDAD POLITECNICA DE QUERETARO, EL ROSARIO, EL MARQUES, Q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4,299,748.37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TRUCCION DE ACCESO DE AUTOBUSES Y REHABILITACION DE JARDINERAS EN LA UNIVERSIDAD POLITECNICA DE QUERETARO, EL ROSARIO, EL MARQUES, Q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228,369.76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BRAS DE ILUMINACION EXTERIOR Y ADICIONAL, ANDADOR A BIBLIOTECA, RAMPA DE ACCESO A ANDADOR ESTE Y CUNETA DE CONCRETO PONIENTE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322,318.92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RMINACION DE TRABAJOS EN CANCHA DE USUS MULTIPLES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315,718.17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MODELACION DE BIBLIOTECA 2DA ETAPA (ACABADOS, CANCELERIA, ESCALERA DE EMERGENCIA, HERRERIA E INTALACIONES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29,259,190.17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TRUCCION DE UNIDAD DE DOCENCIA 2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486,903.35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RA ETAPA DE LA BIBLIOTECA (ACABADOS, CANCELERIA, Y TECHADO DE TERRAZA)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584,159.68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CONCLUCION DE DIVISIONES DE ESPACIOS DE LA BIBLIOTECA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1,802,642.07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CLUSION DE CANCHA FUT-BOL 7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492,690.72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EXIÓN DE REDES HIDROSANITARIAS Y ELECTRICAS EN LA BIBLIOTECA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371,799.90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TRUCCION DE INSTALACIONES HIDRAULICAS Y SANITARIAS DE CONEXIÓN A EDIFICIOS Y PLANTAS DE T.A.R.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577,239.03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CONDICIONAMIENTO DE CANCHAS DEPORTIVAS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271,923.89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TRUCCION DE AGORA CENTRAL EN EL LABORATORIO LT-1,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197,458.22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TRUCCION DE PRIMERA ETAPA DE LABORATORIO TALLER,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13,565,756.82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TRUCCION DE BIBLIOTECA (PRIMERA ETAPA),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10,248,443.19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AVALÚO DE BIENES MUEB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24,538,000.00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RMINACIOND EBIBLIOTECA,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 xml:space="preserve">                8,893,536.91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CONSTRUCCION DE CAFETERIA,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 xml:space="preserve">                9,627,540.56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TRUCCION DE BARDA PERIMETRAL (FACHADAPRINCIPAL UPQ),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 xml:space="preserve">              14,769,958.61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TRUCCION DE UNIDAD DE DOCENCIA III (PRIMERA ETAPA),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 xml:space="preserve">              13,247,707.36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TRUCCION DE CULMINACION DE LA  UNIDAD DE DOCENCIA III,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                  323,122.73 </w:t>
            </w:r>
          </w:p>
        </w:tc>
      </w:tr>
      <w:tr w:rsidR="00964920" w:rsidTr="003F56B4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TERMINACION DE TRABAJOS EN CANCHA DE USUS MULTIPLES,   EN LA UNIVERSIDAD POLITECNICA DE QUERETARO, EL ROSARIO, EL MARQUES, RO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2,992,452.12</w:t>
            </w:r>
          </w:p>
        </w:tc>
      </w:tr>
      <w:tr w:rsidR="00964920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BAHÍA DE VEHÍCUL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,189,672.06</w:t>
            </w:r>
          </w:p>
        </w:tc>
      </w:tr>
      <w:tr w:rsidR="00964920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AMPLIACION AVENIDA Y ESTACIONAMIENTO 1ª ETAP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2,861,233.05</w:t>
            </w:r>
          </w:p>
        </w:tc>
      </w:tr>
      <w:tr w:rsidR="00964920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 xml:space="preserve">TRABAJOS REFERENTES AL EDIFICIO DE CAFETERÍ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2,219,392.43</w:t>
            </w:r>
          </w:p>
        </w:tc>
      </w:tr>
      <w:tr w:rsidR="00964920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TRABAJOS COMPLEMENTARIOS EDIFICIO BIBLIOTE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sz w:val="17"/>
                <w:szCs w:val="17"/>
              </w:rPr>
              <w:t>87,183.91</w:t>
            </w:r>
          </w:p>
        </w:tc>
      </w:tr>
      <w:tr w:rsidR="00964920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331.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CONSTRUCCIÓN DE LABORATORIO PESADO EN LA UNIVERSIDAD POLITÉCNICA DE QUERÉTAR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,943,865.93</w:t>
            </w:r>
          </w:p>
        </w:tc>
      </w:tr>
      <w:tr w:rsidR="00964920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UMINISTRO E INSTALACIÓN DE LONARIA PARA LA CANCHA DE BASQUETBOL EN LA UNIVERSIDAD POLITECNICA DE QUERETA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,165,313.62</w:t>
            </w:r>
          </w:p>
        </w:tc>
      </w:tr>
      <w:tr w:rsidR="00964920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964920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920" w:rsidRPr="00C53D17" w:rsidRDefault="00964920" w:rsidP="0096492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920" w:rsidRPr="00C53D17" w:rsidRDefault="00964920" w:rsidP="00964920">
            <w:pPr>
              <w:jc w:val="right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C53D1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begin"/>
            </w:r>
            <w:r w:rsidRPr="00C53D1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instrText xml:space="preserve"> =sum(above) \# "$#,##0.00;($#,##0.00)" </w:instrText>
            </w:r>
            <w:r w:rsidRPr="00C53D1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separate"/>
            </w:r>
            <w:r w:rsidRPr="00C53D17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 xml:space="preserve">$    </w:t>
            </w:r>
            <w:r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166</w:t>
            </w:r>
            <w:r w:rsidRPr="00C53D17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672</w:t>
            </w:r>
            <w:r w:rsidRPr="00C53D17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254</w:t>
            </w:r>
            <w:r w:rsidRPr="00C53D17"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noProof/>
                <w:sz w:val="17"/>
                <w:szCs w:val="17"/>
              </w:rPr>
              <w:t>69</w:t>
            </w:r>
            <w:r w:rsidRPr="00C53D17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964920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64920" w:rsidRDefault="00964920" w:rsidP="0096492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4920" w:rsidRDefault="00964920" w:rsidP="0096492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64920" w:rsidRDefault="00964920" w:rsidP="00964920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181,984,254.69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490DED" w:rsidP="00490D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ic. María Teresa López Águila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490DED" w:rsidP="00490D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. en C. Gloria Margarita Javier Alarcón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490DED" w:rsidP="009C0EF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cargada de</w:t>
            </w:r>
            <w:r w:rsidR="009C0EFA"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C0EFA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>espacho de la Secretaría Administrati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490DE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Jefe de Departamento de Contabilidad 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  <w:bookmarkStart w:id="3" w:name="_GoBack"/>
      <w:bookmarkEnd w:id="3"/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6F" w:rsidRDefault="009B2C6F">
      <w:r>
        <w:separator/>
      </w:r>
    </w:p>
  </w:endnote>
  <w:endnote w:type="continuationSeparator" w:id="0">
    <w:p w:rsidR="009B2C6F" w:rsidRDefault="009B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C0EFA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C0EFA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C0EFA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C0EFA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6F" w:rsidRDefault="009B2C6F">
      <w:r>
        <w:separator/>
      </w:r>
    </w:p>
  </w:footnote>
  <w:footnote w:type="continuationSeparator" w:id="0">
    <w:p w:rsidR="009B2C6F" w:rsidRDefault="009B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96492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96492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964920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polit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D67187" wp14:editId="61CE3FA0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écnica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4613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0DED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4920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2C6F"/>
    <w:rsid w:val="009B46DB"/>
    <w:rsid w:val="009B5AF1"/>
    <w:rsid w:val="009B6812"/>
    <w:rsid w:val="009B6D6F"/>
    <w:rsid w:val="009B73F0"/>
    <w:rsid w:val="009C0AE7"/>
    <w:rsid w:val="009C0EFA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DA4EB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580C44B-B672-416C-994D-B1858916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7</cp:revision>
  <cp:lastPrinted>2014-03-13T03:19:00Z</cp:lastPrinted>
  <dcterms:created xsi:type="dcterms:W3CDTF">2017-01-28T20:41:00Z</dcterms:created>
  <dcterms:modified xsi:type="dcterms:W3CDTF">2018-02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